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DB8" w:rsidRPr="004218FB" w:rsidRDefault="00BA4332" w:rsidP="007F0215">
      <w:pPr>
        <w:pStyle w:val="Nadpis4"/>
        <w:tabs>
          <w:tab w:val="left" w:pos="2977"/>
        </w:tabs>
        <w:rPr>
          <w:szCs w:val="28"/>
          <w:u w:val="single"/>
        </w:rPr>
      </w:pPr>
      <w:r w:rsidRPr="004218FB">
        <w:rPr>
          <w:szCs w:val="28"/>
          <w:u w:val="single"/>
        </w:rPr>
        <w:t>N Á V R A T K</w:t>
      </w:r>
      <w:r w:rsidR="007F0215" w:rsidRPr="004218FB">
        <w:rPr>
          <w:szCs w:val="28"/>
          <w:u w:val="single"/>
        </w:rPr>
        <w:t> </w:t>
      </w:r>
      <w:r w:rsidRPr="004218FB">
        <w:rPr>
          <w:szCs w:val="28"/>
          <w:u w:val="single"/>
        </w:rPr>
        <w:t>A</w:t>
      </w:r>
      <w:r w:rsidR="007F0215" w:rsidRPr="004218FB">
        <w:rPr>
          <w:szCs w:val="28"/>
          <w:u w:val="single"/>
        </w:rPr>
        <w:t xml:space="preserve">    </w:t>
      </w:r>
      <w:r w:rsidR="00241104" w:rsidRPr="004218FB">
        <w:rPr>
          <w:szCs w:val="28"/>
          <w:u w:val="single"/>
        </w:rPr>
        <w:t xml:space="preserve">O VÝBERE CUDZIEHO JAZYKA </w:t>
      </w:r>
    </w:p>
    <w:p w:rsidR="003022FC" w:rsidRPr="00BA4332" w:rsidRDefault="002F4794" w:rsidP="004E479C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BA4332">
        <w:rPr>
          <w:b/>
          <w:sz w:val="28"/>
          <w:szCs w:val="28"/>
        </w:rPr>
        <w:t>š</w:t>
      </w:r>
      <w:r w:rsidR="003022FC" w:rsidRPr="00BA4332">
        <w:rPr>
          <w:b/>
          <w:sz w:val="28"/>
          <w:szCs w:val="28"/>
        </w:rPr>
        <w:t>tudent</w:t>
      </w:r>
      <w:r>
        <w:rPr>
          <w:b/>
          <w:sz w:val="28"/>
          <w:szCs w:val="28"/>
        </w:rPr>
        <w:t>ov</w:t>
      </w:r>
      <w:r w:rsidR="003022FC" w:rsidRPr="00BA4332">
        <w:rPr>
          <w:b/>
          <w:sz w:val="28"/>
          <w:szCs w:val="28"/>
        </w:rPr>
        <w:t xml:space="preserve"> </w:t>
      </w:r>
      <w:r w:rsidR="006D7B5F" w:rsidRPr="00BA4332">
        <w:rPr>
          <w:b/>
          <w:sz w:val="28"/>
          <w:szCs w:val="28"/>
        </w:rPr>
        <w:t xml:space="preserve">v </w:t>
      </w:r>
      <w:r w:rsidR="00FD7DB8">
        <w:rPr>
          <w:b/>
          <w:sz w:val="28"/>
          <w:szCs w:val="28"/>
        </w:rPr>
        <w:t>1</w:t>
      </w:r>
      <w:r w:rsidR="003022FC" w:rsidRPr="00BA4332">
        <w:rPr>
          <w:b/>
          <w:sz w:val="28"/>
          <w:szCs w:val="28"/>
        </w:rPr>
        <w:t>. roku denného štúdia v ak. roku 20</w:t>
      </w:r>
      <w:r w:rsidR="003D073D" w:rsidRPr="00BA4332">
        <w:rPr>
          <w:b/>
          <w:sz w:val="28"/>
          <w:szCs w:val="28"/>
        </w:rPr>
        <w:t>1</w:t>
      </w:r>
      <w:r w:rsidR="00FA48A9">
        <w:rPr>
          <w:b/>
          <w:sz w:val="28"/>
          <w:szCs w:val="28"/>
        </w:rPr>
        <w:t>9</w:t>
      </w:r>
      <w:r w:rsidR="003022FC" w:rsidRPr="00BA4332">
        <w:rPr>
          <w:b/>
          <w:sz w:val="28"/>
          <w:szCs w:val="28"/>
        </w:rPr>
        <w:t>/20</w:t>
      </w:r>
      <w:r w:rsidR="00FA48A9">
        <w:rPr>
          <w:b/>
          <w:sz w:val="28"/>
          <w:szCs w:val="28"/>
        </w:rPr>
        <w:t>20</w:t>
      </w:r>
    </w:p>
    <w:p w:rsidR="003022FC" w:rsidRPr="00BA4332" w:rsidRDefault="00BA4332" w:rsidP="004E479C">
      <w:pPr>
        <w:pStyle w:val="Nadpis3"/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š</w:t>
      </w:r>
      <w:r w:rsidR="003022FC" w:rsidRPr="00BA4332">
        <w:rPr>
          <w:iCs/>
          <w:sz w:val="28"/>
          <w:szCs w:val="28"/>
        </w:rPr>
        <w:t>tudijný program „</w:t>
      </w:r>
      <w:r w:rsidR="00241104">
        <w:rPr>
          <w:iCs/>
          <w:sz w:val="28"/>
          <w:szCs w:val="28"/>
        </w:rPr>
        <w:t xml:space="preserve">európska </w:t>
      </w:r>
      <w:r w:rsidR="00C9292D" w:rsidRPr="00BA4332">
        <w:rPr>
          <w:iCs/>
          <w:sz w:val="28"/>
          <w:szCs w:val="28"/>
        </w:rPr>
        <w:t>v</w:t>
      </w:r>
      <w:r w:rsidR="003022FC" w:rsidRPr="00BA4332">
        <w:rPr>
          <w:iCs/>
          <w:sz w:val="28"/>
          <w:szCs w:val="28"/>
        </w:rPr>
        <w:t>erejná správa“</w:t>
      </w:r>
    </w:p>
    <w:p w:rsidR="00A86EDB" w:rsidRDefault="00A86EDB" w:rsidP="00A86EDB">
      <w:pPr>
        <w:spacing w:line="360" w:lineRule="auto"/>
        <w:jc w:val="both"/>
        <w:rPr>
          <w:szCs w:val="24"/>
        </w:rPr>
      </w:pPr>
    </w:p>
    <w:p w:rsidR="00C26412" w:rsidRDefault="00C26412" w:rsidP="00A86EDB">
      <w:pPr>
        <w:spacing w:line="360" w:lineRule="auto"/>
        <w:jc w:val="both"/>
        <w:rPr>
          <w:szCs w:val="24"/>
        </w:rPr>
      </w:pPr>
    </w:p>
    <w:p w:rsidR="00A86EDB" w:rsidRDefault="00C26412" w:rsidP="00A86EDB">
      <w:pPr>
        <w:spacing w:line="360" w:lineRule="auto"/>
        <w:jc w:val="both"/>
        <w:rPr>
          <w:b/>
          <w:szCs w:val="24"/>
        </w:rPr>
      </w:pPr>
      <w:r>
        <w:rPr>
          <w:szCs w:val="24"/>
        </w:rPr>
        <w:t xml:space="preserve">Týmto deklarujem, že </w:t>
      </w:r>
      <w:r w:rsidR="00A86EDB" w:rsidRPr="00205D19">
        <w:rPr>
          <w:szCs w:val="24"/>
        </w:rPr>
        <w:t>som</w:t>
      </w:r>
      <w:r w:rsidR="00A86EDB">
        <w:rPr>
          <w:szCs w:val="24"/>
        </w:rPr>
        <w:t xml:space="preserve"> si vybral/a </w:t>
      </w:r>
      <w:r w:rsidR="005075FF">
        <w:rPr>
          <w:szCs w:val="24"/>
        </w:rPr>
        <w:t xml:space="preserve">nižšie označený </w:t>
      </w:r>
      <w:r w:rsidR="00A86EDB" w:rsidRPr="00205D19">
        <w:rPr>
          <w:b/>
          <w:szCs w:val="24"/>
        </w:rPr>
        <w:t>cudzí jazyk</w:t>
      </w:r>
      <w:r w:rsidR="00A86EDB">
        <w:rPr>
          <w:b/>
          <w:szCs w:val="24"/>
        </w:rPr>
        <w:t xml:space="preserve"> (povinný predmet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92"/>
        <w:gridCol w:w="993"/>
        <w:gridCol w:w="1134"/>
        <w:gridCol w:w="992"/>
      </w:tblGrid>
      <w:tr w:rsidR="00C812B4" w:rsidRPr="006F471A" w:rsidTr="00C812B4"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E27B84">
            <w:pPr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Číslo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E27B84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Povinn</w:t>
            </w:r>
            <w:r>
              <w:rPr>
                <w:b/>
                <w:noProof/>
                <w:spacing w:val="-8"/>
                <w:szCs w:val="24"/>
              </w:rPr>
              <w:t xml:space="preserve">ý </w:t>
            </w:r>
            <w:r w:rsidRPr="008645D7">
              <w:rPr>
                <w:b/>
                <w:noProof/>
                <w:spacing w:val="-8"/>
                <w:szCs w:val="24"/>
              </w:rPr>
              <w:t>predmet</w:t>
            </w:r>
          </w:p>
          <w:p w:rsidR="00C812B4" w:rsidRPr="008645D7" w:rsidRDefault="00C812B4" w:rsidP="005075FF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color w:val="C00000"/>
                <w:spacing w:val="-8"/>
                <w:szCs w:val="24"/>
              </w:rPr>
              <w:t>(VYBERTE SI  JEDEN  CUDZÍ JAZYK</w:t>
            </w:r>
            <w:r>
              <w:rPr>
                <w:b/>
                <w:noProof/>
                <w:color w:val="C00000"/>
                <w:spacing w:val="-8"/>
                <w:szCs w:val="24"/>
              </w:rPr>
              <w:t xml:space="preserve"> </w:t>
            </w:r>
            <w:r w:rsidRPr="008645D7">
              <w:rPr>
                <w:b/>
                <w:noProof/>
                <w:color w:val="C00000"/>
                <w:spacing w:val="-8"/>
                <w:szCs w:val="24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</w:tcPr>
          <w:p w:rsidR="00C812B4" w:rsidRPr="00C812B4" w:rsidRDefault="00C812B4" w:rsidP="00E27B84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C812B4">
              <w:rPr>
                <w:b/>
                <w:noProof/>
                <w:spacing w:val="-8"/>
                <w:szCs w:val="24"/>
              </w:rPr>
              <w:t>Ročník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AC5F62">
            <w:pPr>
              <w:ind w:left="174" w:hanging="174"/>
              <w:jc w:val="both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Rozsah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E27B84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Semester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:rsidR="00C812B4" w:rsidRPr="008645D7" w:rsidRDefault="00C812B4" w:rsidP="00E27B84">
            <w:pPr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Kredity</w:t>
            </w:r>
          </w:p>
        </w:tc>
      </w:tr>
      <w:tr w:rsidR="00C812B4" w:rsidRPr="006F471A" w:rsidTr="00C812B4">
        <w:trPr>
          <w:trHeight w:val="397"/>
        </w:trPr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1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12B4" w:rsidRPr="007120AD" w:rsidRDefault="00C812B4" w:rsidP="00AE0C18">
            <w:pPr>
              <w:pStyle w:val="Odsekzoznamu"/>
              <w:numPr>
                <w:ilvl w:val="0"/>
                <w:numId w:val="34"/>
              </w:numPr>
              <w:spacing w:before="120"/>
              <w:ind w:left="214" w:hanging="214"/>
              <w:rPr>
                <w:spacing w:val="-8"/>
                <w:szCs w:val="24"/>
              </w:rPr>
            </w:pPr>
            <w:r w:rsidRPr="007120AD">
              <w:rPr>
                <w:spacing w:val="-8"/>
                <w:szCs w:val="24"/>
              </w:rPr>
              <w:t>cudzí jazyk pre EVS I. (</w:t>
            </w:r>
            <w:r w:rsidRPr="007120AD">
              <w:rPr>
                <w:b/>
                <w:spacing w:val="-8"/>
                <w:szCs w:val="24"/>
              </w:rPr>
              <w:t>anglický jazyk</w:t>
            </w:r>
            <w:r w:rsidRPr="007120AD">
              <w:rPr>
                <w:spacing w:val="-8"/>
                <w:szCs w:val="24"/>
              </w:rPr>
              <w:t>)</w:t>
            </w:r>
          </w:p>
          <w:p w:rsidR="00C812B4" w:rsidRPr="007120AD" w:rsidRDefault="00C812B4" w:rsidP="00AE0C18">
            <w:pPr>
              <w:pStyle w:val="Odsekzoznamu"/>
              <w:numPr>
                <w:ilvl w:val="0"/>
                <w:numId w:val="35"/>
              </w:numPr>
              <w:spacing w:before="120"/>
              <w:ind w:left="215" w:hanging="215"/>
              <w:rPr>
                <w:noProof/>
                <w:spacing w:val="-8"/>
                <w:szCs w:val="24"/>
              </w:rPr>
            </w:pPr>
            <w:r w:rsidRPr="007120AD">
              <w:rPr>
                <w:spacing w:val="-8"/>
                <w:szCs w:val="24"/>
              </w:rPr>
              <w:t>cudzí jazyk pre EVS II. (</w:t>
            </w:r>
            <w:r w:rsidRPr="007120AD">
              <w:rPr>
                <w:b/>
                <w:spacing w:val="-8"/>
                <w:szCs w:val="24"/>
              </w:rPr>
              <w:t>anglický jazyk</w:t>
            </w:r>
            <w:r w:rsidRPr="007120AD">
              <w:rPr>
                <w:spacing w:val="-8"/>
                <w:szCs w:val="24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C812B4" w:rsidRPr="008645D7" w:rsidRDefault="00C812B4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0/2</w:t>
            </w:r>
          </w:p>
          <w:p w:rsidR="00C812B4" w:rsidRPr="008645D7" w:rsidRDefault="00C812B4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0/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  <w:tr w:rsidR="00C812B4" w:rsidRPr="006F471A" w:rsidTr="00C812B4">
        <w:trPr>
          <w:trHeight w:val="397"/>
        </w:trPr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b/>
                <w:noProof/>
                <w:spacing w:val="-8"/>
                <w:szCs w:val="24"/>
              </w:rPr>
            </w:pPr>
            <w:r w:rsidRPr="008645D7">
              <w:rPr>
                <w:b/>
                <w:noProof/>
                <w:spacing w:val="-8"/>
                <w:szCs w:val="24"/>
              </w:rPr>
              <w:t>2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12B4" w:rsidRPr="007120AD" w:rsidRDefault="00C812B4" w:rsidP="007120AD">
            <w:pPr>
              <w:spacing w:before="120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 xml:space="preserve">1. </w:t>
            </w:r>
            <w:r w:rsidRPr="007120AD">
              <w:rPr>
                <w:spacing w:val="-8"/>
                <w:szCs w:val="24"/>
              </w:rPr>
              <w:t>cudzí jazyk pre EVS I. (</w:t>
            </w:r>
            <w:r w:rsidRPr="007120AD">
              <w:rPr>
                <w:b/>
                <w:spacing w:val="-8"/>
                <w:szCs w:val="24"/>
              </w:rPr>
              <w:t>nemecký jazyk</w:t>
            </w:r>
            <w:r w:rsidRPr="007120AD">
              <w:rPr>
                <w:spacing w:val="-8"/>
                <w:szCs w:val="24"/>
              </w:rPr>
              <w:t>)</w:t>
            </w:r>
          </w:p>
          <w:p w:rsidR="00C812B4" w:rsidRPr="007120AD" w:rsidRDefault="00C812B4" w:rsidP="00AE0C18">
            <w:pPr>
              <w:spacing w:before="120"/>
              <w:rPr>
                <w:noProof/>
                <w:spacing w:val="-8"/>
                <w:szCs w:val="24"/>
              </w:rPr>
            </w:pPr>
            <w:r w:rsidRPr="007120AD">
              <w:rPr>
                <w:spacing w:val="-8"/>
                <w:szCs w:val="24"/>
              </w:rPr>
              <w:t>1. cudzí jazyk pre EVS II. (</w:t>
            </w:r>
            <w:r w:rsidRPr="007120AD">
              <w:rPr>
                <w:b/>
                <w:spacing w:val="-8"/>
                <w:szCs w:val="24"/>
              </w:rPr>
              <w:t>nemecký jazyk</w:t>
            </w:r>
            <w:r w:rsidRPr="007120AD">
              <w:rPr>
                <w:spacing w:val="-8"/>
                <w:szCs w:val="24"/>
              </w:rPr>
              <w:t>)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>
              <w:rPr>
                <w:noProof/>
                <w:spacing w:val="-8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C812B4" w:rsidRPr="008645D7" w:rsidRDefault="00C812B4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0/2</w:t>
            </w:r>
          </w:p>
          <w:p w:rsidR="00C812B4" w:rsidRPr="008645D7" w:rsidRDefault="00C812B4" w:rsidP="00AC5F62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0/2</w:t>
            </w:r>
          </w:p>
        </w:tc>
        <w:tc>
          <w:tcPr>
            <w:tcW w:w="1134" w:type="dxa"/>
            <w:shd w:val="clear" w:color="auto" w:fill="auto"/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zimný</w:t>
            </w:r>
          </w:p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letný</w:t>
            </w:r>
          </w:p>
        </w:tc>
        <w:tc>
          <w:tcPr>
            <w:tcW w:w="992" w:type="dxa"/>
            <w:tcBorders>
              <w:left w:val="nil"/>
            </w:tcBorders>
          </w:tcPr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3</w:t>
            </w:r>
          </w:p>
          <w:p w:rsidR="00C812B4" w:rsidRPr="008645D7" w:rsidRDefault="00C812B4" w:rsidP="00E27B84">
            <w:pPr>
              <w:spacing w:before="120"/>
              <w:jc w:val="center"/>
              <w:rPr>
                <w:noProof/>
                <w:spacing w:val="-8"/>
                <w:szCs w:val="24"/>
              </w:rPr>
            </w:pPr>
            <w:r w:rsidRPr="008645D7">
              <w:rPr>
                <w:noProof/>
                <w:spacing w:val="-8"/>
                <w:szCs w:val="24"/>
              </w:rPr>
              <w:t>5</w:t>
            </w:r>
          </w:p>
        </w:tc>
      </w:tr>
    </w:tbl>
    <w:p w:rsidR="007F0215" w:rsidRPr="005F0BDB" w:rsidRDefault="007F0215" w:rsidP="00DB0307">
      <w:pPr>
        <w:spacing w:line="360" w:lineRule="auto"/>
        <w:jc w:val="right"/>
        <w:rPr>
          <w:b/>
          <w:i/>
          <w:sz w:val="22"/>
          <w:szCs w:val="22"/>
        </w:rPr>
      </w:pPr>
      <w:r w:rsidRPr="005F0BDB">
        <w:rPr>
          <w:b/>
          <w:i/>
          <w:sz w:val="22"/>
          <w:szCs w:val="22"/>
        </w:rPr>
        <w:t>*</w:t>
      </w:r>
      <w:r w:rsidR="00773309">
        <w:rPr>
          <w:b/>
          <w:i/>
          <w:sz w:val="22"/>
          <w:szCs w:val="22"/>
        </w:rPr>
        <w:t>Pri zaslaní návratky poštou, z</w:t>
      </w:r>
      <w:r w:rsidRPr="005F0BDB">
        <w:rPr>
          <w:b/>
          <w:i/>
          <w:sz w:val="22"/>
          <w:szCs w:val="22"/>
        </w:rPr>
        <w:t>akrúžkujte vybrané predmety.</w:t>
      </w:r>
    </w:p>
    <w:p w:rsidR="00773309" w:rsidRDefault="00773309" w:rsidP="00773309">
      <w:pPr>
        <w:pStyle w:val="Podtitul"/>
        <w:jc w:val="both"/>
        <w:rPr>
          <w:szCs w:val="28"/>
        </w:rPr>
      </w:pPr>
    </w:p>
    <w:p w:rsidR="006C2E2F" w:rsidRDefault="00252C43" w:rsidP="006C2E2F">
      <w:pPr>
        <w:pStyle w:val="Podtitul"/>
        <w:jc w:val="both"/>
        <w:rPr>
          <w:szCs w:val="28"/>
        </w:rPr>
      </w:pPr>
      <w:r>
        <w:rPr>
          <w:szCs w:val="28"/>
        </w:rPr>
        <w:t>O</w:t>
      </w:r>
      <w:r w:rsidR="006C2E2F">
        <w:rPr>
          <w:szCs w:val="28"/>
        </w:rPr>
        <w:t>hodnoťte stupeň vašej znalosti jazyka</w:t>
      </w:r>
      <w:r w:rsidR="006C2E2F">
        <w:rPr>
          <w:b w:val="0"/>
          <w:szCs w:val="28"/>
        </w:rPr>
        <w:t xml:space="preserve"> </w:t>
      </w:r>
      <w:r w:rsidR="006C2E2F" w:rsidRPr="00B64FE8">
        <w:rPr>
          <w:b w:val="0"/>
          <w:szCs w:val="28"/>
          <w:u w:val="none"/>
        </w:rPr>
        <w:t xml:space="preserve">(podľa spoločného európskeho rámca) - </w:t>
      </w:r>
      <w:r w:rsidR="006C2E2F" w:rsidRPr="00B64FE8">
        <w:rPr>
          <w:szCs w:val="28"/>
        </w:rPr>
        <w:t>označte</w:t>
      </w:r>
      <w:r w:rsidR="006C2E2F">
        <w:rPr>
          <w:szCs w:val="28"/>
        </w:rPr>
        <w:t>:</w:t>
      </w:r>
    </w:p>
    <w:p w:rsidR="006C2E2F" w:rsidRDefault="006C2E2F" w:rsidP="006C2E2F">
      <w:pPr>
        <w:pStyle w:val="Podtitul"/>
        <w:jc w:val="both"/>
        <w:rPr>
          <w:szCs w:val="2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678"/>
      </w:tblGrid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 w:rsidRPr="00B64FE8">
              <w:rPr>
                <w:sz w:val="24"/>
                <w:szCs w:val="24"/>
                <w:u w:val="none"/>
              </w:rPr>
              <w:t>A1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úplný začiatočník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A2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základná úroveň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B1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mierne pokročilý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B2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stredne pokročilý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C1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vyššie pokročilý</w:t>
            </w:r>
          </w:p>
        </w:tc>
      </w:tr>
      <w:tr w:rsidR="006C2E2F" w:rsidTr="00AE3F0A">
        <w:tc>
          <w:tcPr>
            <w:tcW w:w="1134" w:type="dxa"/>
          </w:tcPr>
          <w:p w:rsidR="006C2E2F" w:rsidRPr="00B64FE8" w:rsidRDefault="006C2E2F" w:rsidP="00AE3F0A">
            <w:pPr>
              <w:pStyle w:val="Podtitul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C2</w:t>
            </w:r>
          </w:p>
        </w:tc>
        <w:tc>
          <w:tcPr>
            <w:tcW w:w="4678" w:type="dxa"/>
          </w:tcPr>
          <w:p w:rsidR="006C2E2F" w:rsidRPr="00B64FE8" w:rsidRDefault="006C2E2F" w:rsidP="00AC5F62">
            <w:pPr>
              <w:pStyle w:val="Podtitul"/>
              <w:jc w:val="both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pokročilý</w:t>
            </w:r>
          </w:p>
        </w:tc>
      </w:tr>
    </w:tbl>
    <w:p w:rsidR="006C2E2F" w:rsidRDefault="006C2E2F" w:rsidP="006C2E2F">
      <w:pPr>
        <w:pStyle w:val="Podtitul"/>
        <w:jc w:val="both"/>
        <w:rPr>
          <w:szCs w:val="28"/>
        </w:rPr>
      </w:pPr>
    </w:p>
    <w:p w:rsidR="00C26412" w:rsidRDefault="00C26412" w:rsidP="00773309">
      <w:pPr>
        <w:pStyle w:val="Podtitul"/>
        <w:jc w:val="both"/>
        <w:rPr>
          <w:szCs w:val="28"/>
        </w:rPr>
      </w:pPr>
    </w:p>
    <w:p w:rsidR="00773309" w:rsidRPr="0065174F" w:rsidRDefault="00773309" w:rsidP="00773309">
      <w:pPr>
        <w:pStyle w:val="Podtitul"/>
        <w:jc w:val="both"/>
        <w:rPr>
          <w:b w:val="0"/>
          <w:sz w:val="20"/>
          <w:u w:val="none"/>
        </w:rPr>
      </w:pPr>
      <w:r w:rsidRPr="00BF34D2">
        <w:rPr>
          <w:szCs w:val="28"/>
        </w:rPr>
        <w:t xml:space="preserve">Návratku zašlite najneskôr do </w:t>
      </w:r>
      <w:r w:rsidR="005F44F4">
        <w:rPr>
          <w:szCs w:val="28"/>
        </w:rPr>
        <w:t>31. 08</w:t>
      </w:r>
      <w:r>
        <w:rPr>
          <w:szCs w:val="28"/>
        </w:rPr>
        <w:t>. 201</w:t>
      </w:r>
      <w:r w:rsidR="00FA48A9">
        <w:rPr>
          <w:szCs w:val="28"/>
        </w:rPr>
        <w:t>9</w:t>
      </w:r>
      <w:r w:rsidRPr="00BF34D2">
        <w:rPr>
          <w:szCs w:val="28"/>
        </w:rPr>
        <w:t>.</w:t>
      </w:r>
      <w:r>
        <w:rPr>
          <w:szCs w:val="28"/>
          <w:u w:val="none"/>
        </w:rPr>
        <w:t xml:space="preserve"> </w:t>
      </w:r>
    </w:p>
    <w:p w:rsidR="00773309" w:rsidRPr="005F44F4" w:rsidRDefault="00773309" w:rsidP="005F44F4">
      <w:pPr>
        <w:pStyle w:val="Podtitul"/>
        <w:spacing w:before="240"/>
        <w:jc w:val="both"/>
        <w:rPr>
          <w:b w:val="0"/>
          <w:sz w:val="24"/>
          <w:szCs w:val="24"/>
          <w:u w:val="none"/>
        </w:rPr>
      </w:pPr>
      <w:bookmarkStart w:id="0" w:name="_GoBack"/>
      <w:r w:rsidRPr="005F44F4">
        <w:rPr>
          <w:i/>
          <w:sz w:val="24"/>
          <w:szCs w:val="24"/>
          <w:u w:val="none"/>
        </w:rPr>
        <w:t>Môžete tak urobiť</w:t>
      </w:r>
      <w:r w:rsidR="005F44F4" w:rsidRPr="005F44F4">
        <w:rPr>
          <w:sz w:val="24"/>
          <w:szCs w:val="24"/>
          <w:u w:val="none"/>
        </w:rPr>
        <w:t xml:space="preserve"> </w:t>
      </w:r>
      <w:r w:rsidRPr="005F44F4">
        <w:rPr>
          <w:i/>
          <w:sz w:val="24"/>
          <w:szCs w:val="24"/>
          <w:u w:val="none"/>
        </w:rPr>
        <w:t>elektronickou</w:t>
      </w:r>
      <w:r w:rsidRPr="00DF2654">
        <w:rPr>
          <w:i/>
          <w:sz w:val="24"/>
          <w:szCs w:val="24"/>
          <w:u w:val="none"/>
        </w:rPr>
        <w:t xml:space="preserve"> </w:t>
      </w:r>
      <w:bookmarkEnd w:id="0"/>
      <w:r w:rsidRPr="00DF2654">
        <w:rPr>
          <w:i/>
          <w:sz w:val="24"/>
          <w:szCs w:val="24"/>
          <w:u w:val="none"/>
        </w:rPr>
        <w:t>formou na adresu:</w:t>
      </w:r>
      <w:r w:rsidRPr="00DF2654">
        <w:rPr>
          <w:b w:val="0"/>
          <w:i/>
          <w:sz w:val="24"/>
          <w:szCs w:val="24"/>
          <w:u w:val="none"/>
        </w:rPr>
        <w:t xml:space="preserve"> </w:t>
      </w:r>
    </w:p>
    <w:p w:rsidR="00773309" w:rsidRDefault="00773309" w:rsidP="00773309">
      <w:pPr>
        <w:pStyle w:val="Podtitul"/>
        <w:jc w:val="both"/>
        <w:rPr>
          <w:sz w:val="24"/>
          <w:szCs w:val="24"/>
          <w:u w:val="none"/>
        </w:rPr>
      </w:pPr>
    </w:p>
    <w:p w:rsidR="00773309" w:rsidRPr="00503B58" w:rsidRDefault="00773309" w:rsidP="00773309">
      <w:pPr>
        <w:pStyle w:val="Podtitul"/>
        <w:jc w:val="both"/>
        <w:rPr>
          <w:sz w:val="24"/>
          <w:szCs w:val="24"/>
          <w:u w:val="none"/>
        </w:rPr>
      </w:pPr>
      <w:r w:rsidRPr="00503B58">
        <w:rPr>
          <w:sz w:val="24"/>
          <w:szCs w:val="24"/>
          <w:u w:val="none"/>
        </w:rPr>
        <w:t>jana.lickova@upjs.sk</w:t>
      </w:r>
    </w:p>
    <w:p w:rsidR="00335006" w:rsidRDefault="00773309" w:rsidP="00335006">
      <w:pPr>
        <w:pStyle w:val="Podtitul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tak,</w:t>
      </w:r>
      <w:r w:rsidR="00335006">
        <w:rPr>
          <w:b w:val="0"/>
          <w:sz w:val="24"/>
          <w:szCs w:val="24"/>
          <w:u w:val="none"/>
        </w:rPr>
        <w:t xml:space="preserve"> že do e-mailu priložíte túto vyplnenú návratku ako prílohu. Do predmetu e-mailu uveďte: vaše meno, </w:t>
      </w:r>
      <w:r w:rsidR="001059FD">
        <w:rPr>
          <w:b w:val="0"/>
          <w:sz w:val="24"/>
          <w:szCs w:val="24"/>
          <w:u w:val="none"/>
        </w:rPr>
        <w:t xml:space="preserve">študijný program </w:t>
      </w:r>
      <w:r w:rsidR="00C92EBE">
        <w:rPr>
          <w:b w:val="0"/>
          <w:sz w:val="24"/>
          <w:szCs w:val="24"/>
          <w:u w:val="none"/>
        </w:rPr>
        <w:t>(</w:t>
      </w:r>
      <w:proofErr w:type="spellStart"/>
      <w:r w:rsidR="00335006">
        <w:rPr>
          <w:b w:val="0"/>
          <w:sz w:val="24"/>
          <w:szCs w:val="24"/>
          <w:u w:val="none"/>
        </w:rPr>
        <w:t>EVS</w:t>
      </w:r>
      <w:r w:rsidR="00C92EBE">
        <w:rPr>
          <w:b w:val="0"/>
          <w:sz w:val="24"/>
          <w:szCs w:val="24"/>
          <w:u w:val="none"/>
        </w:rPr>
        <w:t>b</w:t>
      </w:r>
      <w:proofErr w:type="spellEnd"/>
      <w:r w:rsidR="00C92EBE">
        <w:rPr>
          <w:b w:val="0"/>
          <w:sz w:val="24"/>
          <w:szCs w:val="24"/>
          <w:u w:val="none"/>
        </w:rPr>
        <w:t>)</w:t>
      </w:r>
      <w:r w:rsidR="00CB5F2D">
        <w:rPr>
          <w:b w:val="0"/>
          <w:sz w:val="24"/>
          <w:szCs w:val="24"/>
          <w:u w:val="none"/>
        </w:rPr>
        <w:t xml:space="preserve"> a </w:t>
      </w:r>
      <w:r w:rsidR="00335006">
        <w:rPr>
          <w:b w:val="0"/>
          <w:sz w:val="24"/>
          <w:szCs w:val="24"/>
          <w:u w:val="none"/>
        </w:rPr>
        <w:t>jazyk: AJ alebo NJ.</w:t>
      </w:r>
    </w:p>
    <w:p w:rsidR="00C26412" w:rsidRDefault="00C26412" w:rsidP="00773309">
      <w:pPr>
        <w:pStyle w:val="Podtitul"/>
        <w:spacing w:before="120"/>
        <w:jc w:val="both"/>
        <w:rPr>
          <w:sz w:val="24"/>
          <w:szCs w:val="24"/>
        </w:rPr>
      </w:pPr>
    </w:p>
    <w:p w:rsidR="00773309" w:rsidRPr="00503B58" w:rsidRDefault="00773309" w:rsidP="00773309">
      <w:pPr>
        <w:pStyle w:val="Podtitul"/>
        <w:spacing w:before="120"/>
        <w:jc w:val="both"/>
        <w:rPr>
          <w:sz w:val="24"/>
          <w:szCs w:val="24"/>
          <w:u w:val="none"/>
        </w:rPr>
      </w:pPr>
      <w:r w:rsidRPr="00C26412">
        <w:rPr>
          <w:sz w:val="24"/>
          <w:szCs w:val="24"/>
        </w:rPr>
        <w:t>Obidve formy návratky sú z vašej strany záväzné</w:t>
      </w:r>
      <w:r w:rsidRPr="00503B58">
        <w:rPr>
          <w:sz w:val="24"/>
          <w:szCs w:val="24"/>
          <w:u w:val="none"/>
        </w:rPr>
        <w:t>.</w:t>
      </w: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>Meno a priezvisko</w:t>
      </w: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</w:p>
    <w:p w:rsidR="00773309" w:rsidRDefault="00773309" w:rsidP="00773309">
      <w:pPr>
        <w:spacing w:line="360" w:lineRule="auto"/>
        <w:jc w:val="right"/>
        <w:rPr>
          <w:b/>
          <w:sz w:val="26"/>
        </w:rPr>
      </w:pPr>
      <w:r>
        <w:rPr>
          <w:b/>
          <w:sz w:val="26"/>
        </w:rPr>
        <w:t xml:space="preserve"> Podpis </w:t>
      </w:r>
    </w:p>
    <w:sectPr w:rsidR="00773309" w:rsidSect="00C26412">
      <w:pgSz w:w="11906" w:h="16838"/>
      <w:pgMar w:top="1418" w:right="851" w:bottom="141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A9E4C96"/>
    <w:lvl w:ilvl="0">
      <w:start w:val="1"/>
      <w:numFmt w:val="decimal"/>
      <w:pStyle w:val="slovanzoznam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1E3246"/>
    <w:multiLevelType w:val="hybridMultilevel"/>
    <w:tmpl w:val="DE8409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2714"/>
    <w:multiLevelType w:val="hybridMultilevel"/>
    <w:tmpl w:val="D9AC53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114"/>
    <w:multiLevelType w:val="hybridMultilevel"/>
    <w:tmpl w:val="90C07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E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7D20CD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6" w15:restartNumberingAfterBreak="0">
    <w:nsid w:val="15E809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F81BF1"/>
    <w:multiLevelType w:val="hybridMultilevel"/>
    <w:tmpl w:val="430EF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5A7B"/>
    <w:multiLevelType w:val="hybridMultilevel"/>
    <w:tmpl w:val="E8A469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81DB2"/>
    <w:multiLevelType w:val="hybridMultilevel"/>
    <w:tmpl w:val="CE5AE6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85CF1"/>
    <w:multiLevelType w:val="singleLevel"/>
    <w:tmpl w:val="7682DC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1" w15:restartNumberingAfterBreak="0">
    <w:nsid w:val="28C421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F44D5C"/>
    <w:multiLevelType w:val="singleLevel"/>
    <w:tmpl w:val="F108432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13" w15:restartNumberingAfterBreak="0">
    <w:nsid w:val="341A0012"/>
    <w:multiLevelType w:val="singleLevel"/>
    <w:tmpl w:val="1EF61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4" w15:restartNumberingAfterBreak="0">
    <w:nsid w:val="364D6FD3"/>
    <w:multiLevelType w:val="hybridMultilevel"/>
    <w:tmpl w:val="76B0E3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73497"/>
    <w:multiLevelType w:val="hybridMultilevel"/>
    <w:tmpl w:val="B9F21F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83AD9"/>
    <w:multiLevelType w:val="singleLevel"/>
    <w:tmpl w:val="D3A4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036A41"/>
    <w:multiLevelType w:val="hybridMultilevel"/>
    <w:tmpl w:val="090C8B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A576EA"/>
    <w:multiLevelType w:val="hybridMultilevel"/>
    <w:tmpl w:val="38AA5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F4FDC"/>
    <w:multiLevelType w:val="singleLevel"/>
    <w:tmpl w:val="B900A98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0" w15:restartNumberingAfterBreak="0">
    <w:nsid w:val="4F8A3965"/>
    <w:multiLevelType w:val="hybridMultilevel"/>
    <w:tmpl w:val="253860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3481"/>
    <w:multiLevelType w:val="hybridMultilevel"/>
    <w:tmpl w:val="46F472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64DE"/>
    <w:multiLevelType w:val="hybridMultilevel"/>
    <w:tmpl w:val="97A071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AE107F"/>
    <w:multiLevelType w:val="singleLevel"/>
    <w:tmpl w:val="E0E674AC"/>
    <w:lvl w:ilvl="0">
      <w:start w:val="1"/>
      <w:numFmt w:val="decimal"/>
      <w:pStyle w:val="Normal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AD147A"/>
    <w:multiLevelType w:val="hybridMultilevel"/>
    <w:tmpl w:val="6BBC9A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7763E"/>
    <w:multiLevelType w:val="hybridMultilevel"/>
    <w:tmpl w:val="BF7A1E66"/>
    <w:lvl w:ilvl="0" w:tplc="6ED8C218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6AD53C28"/>
    <w:multiLevelType w:val="singleLevel"/>
    <w:tmpl w:val="C47654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27" w15:restartNumberingAfterBreak="0">
    <w:nsid w:val="6B1C5E4F"/>
    <w:multiLevelType w:val="hybridMultilevel"/>
    <w:tmpl w:val="697411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BC3085"/>
    <w:multiLevelType w:val="hybridMultilevel"/>
    <w:tmpl w:val="1D06C2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4F74BD"/>
    <w:multiLevelType w:val="hybridMultilevel"/>
    <w:tmpl w:val="A7D8A150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8FB79FE"/>
    <w:multiLevelType w:val="singleLevel"/>
    <w:tmpl w:val="2A44F7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  <w:i w:val="0"/>
      </w:rPr>
    </w:lvl>
  </w:abstractNum>
  <w:abstractNum w:abstractNumId="31" w15:restartNumberingAfterBreak="0">
    <w:nsid w:val="7A6248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3E799E"/>
    <w:multiLevelType w:val="hybridMultilevel"/>
    <w:tmpl w:val="FA648C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3"/>
  </w:num>
  <w:num w:numId="5">
    <w:abstractNumId w:val="16"/>
  </w:num>
  <w:num w:numId="6">
    <w:abstractNumId w:val="13"/>
  </w:num>
  <w:num w:numId="7">
    <w:abstractNumId w:val="31"/>
  </w:num>
  <w:num w:numId="8">
    <w:abstractNumId w:val="11"/>
  </w:num>
  <w:num w:numId="9">
    <w:abstractNumId w:val="12"/>
  </w:num>
  <w:num w:numId="10">
    <w:abstractNumId w:val="10"/>
  </w:num>
  <w:num w:numId="11">
    <w:abstractNumId w:val="19"/>
  </w:num>
  <w:num w:numId="12">
    <w:abstractNumId w:val="26"/>
  </w:num>
  <w:num w:numId="13">
    <w:abstractNumId w:val="5"/>
  </w:num>
  <w:num w:numId="14">
    <w:abstractNumId w:val="6"/>
  </w:num>
  <w:num w:numId="15">
    <w:abstractNumId w:val="4"/>
  </w:num>
  <w:num w:numId="16">
    <w:abstractNumId w:val="30"/>
  </w:num>
  <w:num w:numId="17">
    <w:abstractNumId w:val="28"/>
  </w:num>
  <w:num w:numId="18">
    <w:abstractNumId w:val="14"/>
  </w:num>
  <w:num w:numId="19">
    <w:abstractNumId w:val="27"/>
  </w:num>
  <w:num w:numId="20">
    <w:abstractNumId w:val="8"/>
  </w:num>
  <w:num w:numId="21">
    <w:abstractNumId w:val="9"/>
  </w:num>
  <w:num w:numId="22">
    <w:abstractNumId w:val="17"/>
  </w:num>
  <w:num w:numId="23">
    <w:abstractNumId w:val="22"/>
  </w:num>
  <w:num w:numId="24">
    <w:abstractNumId w:val="29"/>
  </w:num>
  <w:num w:numId="25">
    <w:abstractNumId w:val="1"/>
  </w:num>
  <w:num w:numId="26">
    <w:abstractNumId w:val="32"/>
  </w:num>
  <w:num w:numId="27">
    <w:abstractNumId w:val="2"/>
  </w:num>
  <w:num w:numId="28">
    <w:abstractNumId w:val="25"/>
  </w:num>
  <w:num w:numId="29">
    <w:abstractNumId w:val="20"/>
  </w:num>
  <w:num w:numId="30">
    <w:abstractNumId w:val="7"/>
  </w:num>
  <w:num w:numId="31">
    <w:abstractNumId w:val="21"/>
  </w:num>
  <w:num w:numId="32">
    <w:abstractNumId w:val="18"/>
  </w:num>
  <w:num w:numId="33">
    <w:abstractNumId w:val="24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1"/>
    <w:rsid w:val="00017DE4"/>
    <w:rsid w:val="000723F9"/>
    <w:rsid w:val="00075D86"/>
    <w:rsid w:val="00080A34"/>
    <w:rsid w:val="000C4B23"/>
    <w:rsid w:val="001059FD"/>
    <w:rsid w:val="001148F7"/>
    <w:rsid w:val="0014672A"/>
    <w:rsid w:val="001470F4"/>
    <w:rsid w:val="00165E66"/>
    <w:rsid w:val="0019705B"/>
    <w:rsid w:val="001B6C25"/>
    <w:rsid w:val="00202FC8"/>
    <w:rsid w:val="00206C7F"/>
    <w:rsid w:val="002355EE"/>
    <w:rsid w:val="00236E29"/>
    <w:rsid w:val="00241104"/>
    <w:rsid w:val="002415EF"/>
    <w:rsid w:val="00252C43"/>
    <w:rsid w:val="00283831"/>
    <w:rsid w:val="002F4794"/>
    <w:rsid w:val="003022FC"/>
    <w:rsid w:val="00310947"/>
    <w:rsid w:val="00335006"/>
    <w:rsid w:val="003B4BDC"/>
    <w:rsid w:val="003D073D"/>
    <w:rsid w:val="003D25C4"/>
    <w:rsid w:val="003F57EA"/>
    <w:rsid w:val="00414EE6"/>
    <w:rsid w:val="004218FB"/>
    <w:rsid w:val="00427B6C"/>
    <w:rsid w:val="004311DC"/>
    <w:rsid w:val="0049459A"/>
    <w:rsid w:val="004B1D2F"/>
    <w:rsid w:val="004B33C8"/>
    <w:rsid w:val="004C7716"/>
    <w:rsid w:val="004E1023"/>
    <w:rsid w:val="004E479C"/>
    <w:rsid w:val="004F44F2"/>
    <w:rsid w:val="00503B58"/>
    <w:rsid w:val="00507318"/>
    <w:rsid w:val="005075FF"/>
    <w:rsid w:val="00523619"/>
    <w:rsid w:val="0052368A"/>
    <w:rsid w:val="00580485"/>
    <w:rsid w:val="005F0BDB"/>
    <w:rsid w:val="005F44F4"/>
    <w:rsid w:val="0060008F"/>
    <w:rsid w:val="00613EC8"/>
    <w:rsid w:val="00617EB7"/>
    <w:rsid w:val="0062235E"/>
    <w:rsid w:val="006322AB"/>
    <w:rsid w:val="006324DF"/>
    <w:rsid w:val="006412F5"/>
    <w:rsid w:val="0065174F"/>
    <w:rsid w:val="006C2E2F"/>
    <w:rsid w:val="006D7B5F"/>
    <w:rsid w:val="007116B4"/>
    <w:rsid w:val="007120AD"/>
    <w:rsid w:val="007207AE"/>
    <w:rsid w:val="00727E2F"/>
    <w:rsid w:val="00756B13"/>
    <w:rsid w:val="007654C1"/>
    <w:rsid w:val="00773309"/>
    <w:rsid w:val="00784EA8"/>
    <w:rsid w:val="007E6B9E"/>
    <w:rsid w:val="007F0215"/>
    <w:rsid w:val="007F7E00"/>
    <w:rsid w:val="008041E0"/>
    <w:rsid w:val="00813564"/>
    <w:rsid w:val="008C4943"/>
    <w:rsid w:val="008D73B1"/>
    <w:rsid w:val="00924776"/>
    <w:rsid w:val="0098422B"/>
    <w:rsid w:val="009952E4"/>
    <w:rsid w:val="009B172A"/>
    <w:rsid w:val="009D742D"/>
    <w:rsid w:val="00A034F9"/>
    <w:rsid w:val="00A86EDB"/>
    <w:rsid w:val="00AD3D66"/>
    <w:rsid w:val="00AE0C18"/>
    <w:rsid w:val="00AE15C6"/>
    <w:rsid w:val="00AE3F0A"/>
    <w:rsid w:val="00B004EB"/>
    <w:rsid w:val="00B032D3"/>
    <w:rsid w:val="00B358DE"/>
    <w:rsid w:val="00B532EC"/>
    <w:rsid w:val="00B87281"/>
    <w:rsid w:val="00BA2905"/>
    <w:rsid w:val="00BA4332"/>
    <w:rsid w:val="00BC20BA"/>
    <w:rsid w:val="00BF34D2"/>
    <w:rsid w:val="00C000E3"/>
    <w:rsid w:val="00C26412"/>
    <w:rsid w:val="00C34A1C"/>
    <w:rsid w:val="00C6217E"/>
    <w:rsid w:val="00C66B97"/>
    <w:rsid w:val="00C812B4"/>
    <w:rsid w:val="00C9292D"/>
    <w:rsid w:val="00C92EBE"/>
    <w:rsid w:val="00CB5F2D"/>
    <w:rsid w:val="00D45E80"/>
    <w:rsid w:val="00D515CC"/>
    <w:rsid w:val="00D52EA2"/>
    <w:rsid w:val="00DA31F9"/>
    <w:rsid w:val="00DA6F9C"/>
    <w:rsid w:val="00DB0307"/>
    <w:rsid w:val="00DF2654"/>
    <w:rsid w:val="00E9500C"/>
    <w:rsid w:val="00E95261"/>
    <w:rsid w:val="00EF6E6E"/>
    <w:rsid w:val="00F90F6A"/>
    <w:rsid w:val="00FA48A9"/>
    <w:rsid w:val="00FD45B3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86853"/>
  <w15:docId w15:val="{82C2E55A-A25F-41E5-AB1F-0EDE3116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qFormat/>
    <w:pPr>
      <w:keepNext/>
      <w:tabs>
        <w:tab w:val="left" w:pos="3686"/>
        <w:tab w:val="left" w:pos="5670"/>
      </w:tabs>
      <w:jc w:val="both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spacing w:line="480" w:lineRule="auto"/>
      <w:outlineLvl w:val="1"/>
    </w:pPr>
    <w:rPr>
      <w:b/>
      <w:i/>
      <w:sz w:val="26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y"/>
    <w:next w:val="Normlny"/>
    <w:qFormat/>
    <w:pPr>
      <w:keepNext/>
      <w:tabs>
        <w:tab w:val="left" w:pos="2977"/>
      </w:tabs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bCs/>
      <w:i/>
      <w:iCs/>
      <w:sz w:val="32"/>
    </w:rPr>
  </w:style>
  <w:style w:type="paragraph" w:styleId="Nadpis7">
    <w:name w:val="heading 7"/>
    <w:basedOn w:val="Normlny"/>
    <w:next w:val="Normlny"/>
    <w:qFormat/>
    <w:pPr>
      <w:keepNext/>
      <w:tabs>
        <w:tab w:val="left" w:pos="2977"/>
      </w:tabs>
      <w:jc w:val="both"/>
      <w:outlineLvl w:val="6"/>
    </w:pPr>
  </w:style>
  <w:style w:type="paragraph" w:styleId="Nadpis9">
    <w:name w:val="heading 9"/>
    <w:basedOn w:val="Normlny"/>
    <w:next w:val="Normlny"/>
    <w:qFormat/>
    <w:pPr>
      <w:keepNext/>
      <w:spacing w:line="480" w:lineRule="auto"/>
      <w:outlineLvl w:val="8"/>
    </w:pPr>
    <w:rPr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pPr>
      <w:numPr>
        <w:numId w:val="3"/>
      </w:numPr>
      <w:tabs>
        <w:tab w:val="left" w:pos="4536"/>
      </w:tabs>
    </w:pPr>
    <w:rPr>
      <w:sz w:val="22"/>
    </w:rPr>
  </w:style>
  <w:style w:type="paragraph" w:customStyle="1" w:styleId="Normall11">
    <w:name w:val="Normall11"/>
    <w:basedOn w:val="Normlny"/>
    <w:pPr>
      <w:numPr>
        <w:numId w:val="4"/>
      </w:numPr>
      <w:tabs>
        <w:tab w:val="left" w:pos="4394"/>
        <w:tab w:val="left" w:pos="7371"/>
      </w:tabs>
      <w:jc w:val="both"/>
    </w:pPr>
    <w:rPr>
      <w:sz w:val="22"/>
    </w:rPr>
  </w:style>
  <w:style w:type="paragraph" w:styleId="Zkladntext">
    <w:name w:val="Body Text"/>
    <w:basedOn w:val="Normlny"/>
    <w:pPr>
      <w:jc w:val="both"/>
    </w:pPr>
  </w:style>
  <w:style w:type="paragraph" w:styleId="Podtitul">
    <w:name w:val="Subtitle"/>
    <w:basedOn w:val="Normlny"/>
    <w:link w:val="PodtitulChar"/>
    <w:qFormat/>
    <w:rsid w:val="007116B4"/>
    <w:pPr>
      <w:jc w:val="center"/>
    </w:pPr>
    <w:rPr>
      <w:b/>
      <w:sz w:val="28"/>
      <w:u w:val="single"/>
    </w:rPr>
  </w:style>
  <w:style w:type="table" w:styleId="Mriekatabuky">
    <w:name w:val="Table Grid"/>
    <w:basedOn w:val="Normlnatabuka"/>
    <w:rsid w:val="00F9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9842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8422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1104"/>
    <w:pPr>
      <w:ind w:left="720"/>
      <w:contextualSpacing/>
    </w:pPr>
  </w:style>
  <w:style w:type="character" w:styleId="Hypertextovprepojenie">
    <w:name w:val="Hyperlink"/>
    <w:basedOn w:val="Predvolenpsmoodseku"/>
    <w:rsid w:val="00241104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75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75D86"/>
    <w:rPr>
      <w:rFonts w:ascii="Courier New" w:hAnsi="Courier New" w:cs="Courier New"/>
    </w:rPr>
  </w:style>
  <w:style w:type="character" w:customStyle="1" w:styleId="PodtitulChar">
    <w:name w:val="Podtitul Char"/>
    <w:basedOn w:val="Predvolenpsmoodseku"/>
    <w:link w:val="Podtitul"/>
    <w:rsid w:val="006C2E2F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21FF-EC03-4BA3-8B37-7CE3EEA0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avla Jozefa Šafárika v Košiciach</vt:lpstr>
    </vt:vector>
  </TitlesOfParts>
  <Company>UPJ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creator>FVS</dc:creator>
  <cp:lastModifiedBy>Studijne</cp:lastModifiedBy>
  <cp:revision>12</cp:revision>
  <cp:lastPrinted>2015-06-03T15:32:00Z</cp:lastPrinted>
  <dcterms:created xsi:type="dcterms:W3CDTF">2018-06-17T23:22:00Z</dcterms:created>
  <dcterms:modified xsi:type="dcterms:W3CDTF">2019-08-22T11:45:00Z</dcterms:modified>
</cp:coreProperties>
</file>